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0928E2">
        <w:t>25</w:t>
      </w:r>
      <w:r w:rsidR="00823C69">
        <w:t>.1</w:t>
      </w:r>
      <w:r w:rsidR="00823C69" w:rsidRPr="000928E2">
        <w:t>2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</w:t>
      </w:r>
      <w:r w:rsidR="00EB614F">
        <w:t>131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C71311" w:rsidRPr="00553178" w:rsidRDefault="00553178" w:rsidP="00553178">
      <w:pPr>
        <w:ind w:firstLine="708"/>
        <w:jc w:val="both"/>
      </w:pPr>
      <w:proofErr w:type="gramStart"/>
      <w:r>
        <w:t xml:space="preserve">На основании </w:t>
      </w:r>
      <w:r w:rsidRPr="00291BA3">
        <w:t>пункт</w:t>
      </w:r>
      <w:r>
        <w:t>а</w:t>
      </w:r>
      <w:r w:rsidRPr="00722C73">
        <w:t xml:space="preserve"> 3 </w:t>
      </w:r>
      <w:r w:rsidRPr="00291BA3">
        <w:t>статьи 2</w:t>
      </w:r>
      <w:r>
        <w:t xml:space="preserve">17, пункта 3 статьи 232 Бюджетного кодекса Российской Федерации, приказа Комитета по финансам администрации города Урай от </w:t>
      </w:r>
      <w:r w:rsidRPr="00722C73">
        <w:t>2</w:t>
      </w:r>
      <w:r>
        <w:t>9.</w:t>
      </w:r>
      <w:r w:rsidRPr="00722C73">
        <w:t>0</w:t>
      </w:r>
      <w:r>
        <w:t>4.2020 №2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>главных администраторов источников</w:t>
      </w:r>
      <w:r>
        <w:t xml:space="preserve"> внутреннего</w:t>
      </w:r>
      <w:r w:rsidRPr="00EB3513">
        <w:t xml:space="preserve">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 город Урай)</w:t>
      </w:r>
      <w:r>
        <w:t xml:space="preserve"> и</w:t>
      </w:r>
      <w:proofErr w:type="gramEnd"/>
      <w:r>
        <w:t xml:space="preserve"> лимитов бюджетных обязательств </w:t>
      </w:r>
      <w:r w:rsidRPr="00EB3513">
        <w:t>городского округа город Урай</w:t>
      </w:r>
      <w:r>
        <w:t>»:</w:t>
      </w:r>
    </w:p>
    <w:p w:rsidR="00C71311" w:rsidRPr="002A1495" w:rsidRDefault="00C71311" w:rsidP="00F95AEB">
      <w:pPr>
        <w:ind w:firstLine="709"/>
        <w:jc w:val="both"/>
      </w:pPr>
      <w:r w:rsidRPr="002A1495">
        <w:t xml:space="preserve">1. Внести изменения в  сводную бюджетную роспись </w:t>
      </w:r>
      <w:r w:rsidR="007E5FE1">
        <w:t>бюджета городского округа</w:t>
      </w:r>
      <w:r w:rsidR="003B5451" w:rsidRPr="003B5451">
        <w:t xml:space="preserve"> город</w:t>
      </w:r>
      <w:r w:rsidR="007E5FE1">
        <w:t xml:space="preserve"> </w:t>
      </w:r>
      <w:r w:rsidRPr="002A1495">
        <w:t>Урай на 202</w:t>
      </w:r>
      <w:r w:rsidR="000928E2">
        <w:t>1</w:t>
      </w:r>
      <w:r w:rsidRPr="002A1495">
        <w:t xml:space="preserve"> год и на плановый период 202</w:t>
      </w:r>
      <w:r w:rsidR="000928E2">
        <w:t>2</w:t>
      </w:r>
      <w:r w:rsidRPr="002A1495">
        <w:t xml:space="preserve"> и 202</w:t>
      </w:r>
      <w:r w:rsidR="000928E2">
        <w:t>3</w:t>
      </w:r>
      <w:r w:rsidR="0012673F" w:rsidRPr="002A1495">
        <w:t xml:space="preserve"> годов</w:t>
      </w:r>
      <w:r w:rsidR="003B5451">
        <w:t xml:space="preserve"> согласно приложениям 1, 2, </w:t>
      </w:r>
      <w:r w:rsidR="000928E2">
        <w:t>3</w:t>
      </w:r>
      <w:r w:rsidR="004502B5">
        <w:t>,</w:t>
      </w:r>
      <w:r w:rsidR="008758A0">
        <w:t xml:space="preserve"> </w:t>
      </w:r>
      <w:r w:rsidR="004502B5">
        <w:t>4</w:t>
      </w:r>
      <w:r w:rsidR="00553178" w:rsidRPr="002A1495">
        <w:t>.</w:t>
      </w:r>
    </w:p>
    <w:p w:rsidR="00F95AEB" w:rsidRDefault="00C71311" w:rsidP="00F95AEB">
      <w:pPr>
        <w:pStyle w:val="ab"/>
        <w:spacing w:after="0"/>
        <w:ind w:firstLine="709"/>
        <w:jc w:val="both"/>
      </w:pPr>
      <w:r w:rsidRPr="002A1495">
        <w:t xml:space="preserve">2. </w:t>
      </w:r>
      <w:r w:rsidR="00F95AEB" w:rsidRPr="007A2E92">
        <w:t>Настоящий приказ вступает в силу с 1 января 202</w:t>
      </w:r>
      <w:r w:rsidR="00F95AEB">
        <w:t>1</w:t>
      </w:r>
      <w:r w:rsidR="00F95AEB" w:rsidRPr="007A2E92">
        <w:t xml:space="preserve"> года. </w:t>
      </w:r>
    </w:p>
    <w:p w:rsidR="00C71311" w:rsidRDefault="007E5FE1" w:rsidP="00F95AEB">
      <w:pPr>
        <w:pStyle w:val="ab"/>
        <w:spacing w:after="0"/>
        <w:ind w:firstLine="709"/>
        <w:jc w:val="both"/>
      </w:pPr>
      <w:r>
        <w:t>3</w:t>
      </w:r>
      <w:r w:rsidR="00C71311" w:rsidRPr="002A1495">
        <w:t xml:space="preserve">. </w:t>
      </w:r>
      <w:proofErr w:type="gramStart"/>
      <w:r w:rsidR="00C71311" w:rsidRPr="002A1495">
        <w:t>Контроль за</w:t>
      </w:r>
      <w:proofErr w:type="gramEnd"/>
      <w:r w:rsidR="00C71311" w:rsidRPr="002A1495">
        <w:t xml:space="preserve"> выполнением приказа возложить на начальника бюджетного управления Л.В.Зорину.</w:t>
      </w:r>
    </w:p>
    <w:p w:rsidR="009D459D" w:rsidRDefault="009D459D" w:rsidP="00894955"/>
    <w:p w:rsidR="00E3151E" w:rsidRDefault="00E3151E" w:rsidP="00894955"/>
    <w:p w:rsidR="009D459D" w:rsidRDefault="009D459D" w:rsidP="00894955"/>
    <w:p w:rsidR="009D459D" w:rsidRDefault="009D459D" w:rsidP="00894955"/>
    <w:p w:rsidR="00D730D3" w:rsidRPr="000072B1" w:rsidRDefault="000072B1" w:rsidP="004A5FAA">
      <w:r>
        <w:t>П</w:t>
      </w:r>
      <w:r w:rsidR="00143453">
        <w:t>р</w:t>
      </w:r>
      <w:r w:rsidR="00894955">
        <w:t>едседател</w:t>
      </w:r>
      <w:r>
        <w:t>ь</w:t>
      </w:r>
      <w:r w:rsidR="00894955">
        <w:t xml:space="preserve">          </w:t>
      </w:r>
      <w:r w:rsidR="003F0551">
        <w:tab/>
      </w:r>
      <w:r w:rsidR="003F0551">
        <w:tab/>
      </w:r>
      <w:r w:rsidR="003F0551">
        <w:tab/>
      </w:r>
      <w:r w:rsidR="009912BD">
        <w:t xml:space="preserve">  </w:t>
      </w:r>
      <w:r w:rsidR="003F0551">
        <w:tab/>
      </w:r>
      <w:r w:rsidR="004301CA">
        <w:t xml:space="preserve">         </w:t>
      </w:r>
      <w:r w:rsidR="00CF6792">
        <w:t xml:space="preserve">                                           </w:t>
      </w:r>
      <w:r w:rsidR="00E3151E">
        <w:t xml:space="preserve">  </w:t>
      </w:r>
      <w:r>
        <w:t>И.В. Хусаинова</w:t>
      </w:r>
    </w:p>
    <w:sectPr w:rsidR="00D730D3" w:rsidRPr="000072B1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072B1"/>
    <w:rsid w:val="00024542"/>
    <w:rsid w:val="00045196"/>
    <w:rsid w:val="000461E1"/>
    <w:rsid w:val="00055E0B"/>
    <w:rsid w:val="000563FF"/>
    <w:rsid w:val="00061BE9"/>
    <w:rsid w:val="00072A40"/>
    <w:rsid w:val="0007672F"/>
    <w:rsid w:val="000854C5"/>
    <w:rsid w:val="0009019C"/>
    <w:rsid w:val="000928E2"/>
    <w:rsid w:val="00097E3D"/>
    <w:rsid w:val="000A04A7"/>
    <w:rsid w:val="000A7674"/>
    <w:rsid w:val="000B2A09"/>
    <w:rsid w:val="000B4702"/>
    <w:rsid w:val="000D4258"/>
    <w:rsid w:val="000D6D3D"/>
    <w:rsid w:val="000D76F9"/>
    <w:rsid w:val="000D7D6D"/>
    <w:rsid w:val="000E1D3F"/>
    <w:rsid w:val="000F30F3"/>
    <w:rsid w:val="001065BE"/>
    <w:rsid w:val="0011129B"/>
    <w:rsid w:val="0012017C"/>
    <w:rsid w:val="00122FA2"/>
    <w:rsid w:val="00123E7F"/>
    <w:rsid w:val="0012673F"/>
    <w:rsid w:val="00130B5F"/>
    <w:rsid w:val="00131F78"/>
    <w:rsid w:val="00143453"/>
    <w:rsid w:val="00143FF4"/>
    <w:rsid w:val="00150732"/>
    <w:rsid w:val="00153CF5"/>
    <w:rsid w:val="0016178E"/>
    <w:rsid w:val="001618DA"/>
    <w:rsid w:val="00166FE1"/>
    <w:rsid w:val="001760F9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E040D"/>
    <w:rsid w:val="002000A0"/>
    <w:rsid w:val="00204526"/>
    <w:rsid w:val="00206DD9"/>
    <w:rsid w:val="00217ADF"/>
    <w:rsid w:val="00223FC4"/>
    <w:rsid w:val="002514EC"/>
    <w:rsid w:val="00251E35"/>
    <w:rsid w:val="002612C4"/>
    <w:rsid w:val="002664CC"/>
    <w:rsid w:val="00273F70"/>
    <w:rsid w:val="002763F7"/>
    <w:rsid w:val="00285A8D"/>
    <w:rsid w:val="00291BA3"/>
    <w:rsid w:val="002A1044"/>
    <w:rsid w:val="002A1495"/>
    <w:rsid w:val="002A1F76"/>
    <w:rsid w:val="002A6221"/>
    <w:rsid w:val="002B3D93"/>
    <w:rsid w:val="002C673F"/>
    <w:rsid w:val="002D5268"/>
    <w:rsid w:val="002D6B47"/>
    <w:rsid w:val="002E4F53"/>
    <w:rsid w:val="002F21D8"/>
    <w:rsid w:val="0030231C"/>
    <w:rsid w:val="00315814"/>
    <w:rsid w:val="003167F3"/>
    <w:rsid w:val="00320CBD"/>
    <w:rsid w:val="003245B0"/>
    <w:rsid w:val="003550BB"/>
    <w:rsid w:val="00356064"/>
    <w:rsid w:val="00367AAF"/>
    <w:rsid w:val="00373417"/>
    <w:rsid w:val="00397714"/>
    <w:rsid w:val="003A3039"/>
    <w:rsid w:val="003B154E"/>
    <w:rsid w:val="003B5451"/>
    <w:rsid w:val="003C2AA4"/>
    <w:rsid w:val="003C3F0F"/>
    <w:rsid w:val="003C53A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45A20"/>
    <w:rsid w:val="004502B5"/>
    <w:rsid w:val="004556B8"/>
    <w:rsid w:val="00461D86"/>
    <w:rsid w:val="0046252B"/>
    <w:rsid w:val="0046577F"/>
    <w:rsid w:val="0046684F"/>
    <w:rsid w:val="004767FC"/>
    <w:rsid w:val="00476833"/>
    <w:rsid w:val="00477EC0"/>
    <w:rsid w:val="00495CEF"/>
    <w:rsid w:val="00497516"/>
    <w:rsid w:val="004A5703"/>
    <w:rsid w:val="004A5FAA"/>
    <w:rsid w:val="004A6168"/>
    <w:rsid w:val="004C1842"/>
    <w:rsid w:val="004C55C5"/>
    <w:rsid w:val="004D1F89"/>
    <w:rsid w:val="004D5B84"/>
    <w:rsid w:val="004E2502"/>
    <w:rsid w:val="004F6CDA"/>
    <w:rsid w:val="00501A0C"/>
    <w:rsid w:val="0050256F"/>
    <w:rsid w:val="00507356"/>
    <w:rsid w:val="005154D4"/>
    <w:rsid w:val="00517052"/>
    <w:rsid w:val="00521111"/>
    <w:rsid w:val="005214BD"/>
    <w:rsid w:val="00523496"/>
    <w:rsid w:val="00553178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A7C16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54E65"/>
    <w:rsid w:val="006863EE"/>
    <w:rsid w:val="0069511A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3785"/>
    <w:rsid w:val="00726DA2"/>
    <w:rsid w:val="00733C25"/>
    <w:rsid w:val="00741CDC"/>
    <w:rsid w:val="00744454"/>
    <w:rsid w:val="007454BB"/>
    <w:rsid w:val="00746D5B"/>
    <w:rsid w:val="00750AFE"/>
    <w:rsid w:val="0075235B"/>
    <w:rsid w:val="00757F3F"/>
    <w:rsid w:val="0076169B"/>
    <w:rsid w:val="00761ED1"/>
    <w:rsid w:val="00763C3D"/>
    <w:rsid w:val="00764962"/>
    <w:rsid w:val="007668D3"/>
    <w:rsid w:val="007800C2"/>
    <w:rsid w:val="0078246E"/>
    <w:rsid w:val="00784791"/>
    <w:rsid w:val="007908E7"/>
    <w:rsid w:val="00796987"/>
    <w:rsid w:val="007A045C"/>
    <w:rsid w:val="007A4295"/>
    <w:rsid w:val="007A51FC"/>
    <w:rsid w:val="007E485C"/>
    <w:rsid w:val="007E5FE1"/>
    <w:rsid w:val="007E7BE0"/>
    <w:rsid w:val="00802F5A"/>
    <w:rsid w:val="00810F4C"/>
    <w:rsid w:val="00821AFD"/>
    <w:rsid w:val="00823C69"/>
    <w:rsid w:val="008304C2"/>
    <w:rsid w:val="008352DD"/>
    <w:rsid w:val="008454AF"/>
    <w:rsid w:val="008541C3"/>
    <w:rsid w:val="0085605C"/>
    <w:rsid w:val="008758A0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E04FC"/>
    <w:rsid w:val="008E3950"/>
    <w:rsid w:val="008E3E1A"/>
    <w:rsid w:val="008E6566"/>
    <w:rsid w:val="009030BB"/>
    <w:rsid w:val="00905082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6169"/>
    <w:rsid w:val="009C6759"/>
    <w:rsid w:val="009D459D"/>
    <w:rsid w:val="009D5321"/>
    <w:rsid w:val="009D72E3"/>
    <w:rsid w:val="009D75C6"/>
    <w:rsid w:val="00A00E7D"/>
    <w:rsid w:val="00A056A2"/>
    <w:rsid w:val="00A16B64"/>
    <w:rsid w:val="00A311D2"/>
    <w:rsid w:val="00A413DC"/>
    <w:rsid w:val="00A43F0D"/>
    <w:rsid w:val="00A605E2"/>
    <w:rsid w:val="00A6650D"/>
    <w:rsid w:val="00A77B0B"/>
    <w:rsid w:val="00A86CC6"/>
    <w:rsid w:val="00A95BD6"/>
    <w:rsid w:val="00AB0F7E"/>
    <w:rsid w:val="00AC5C41"/>
    <w:rsid w:val="00AC6563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561AF"/>
    <w:rsid w:val="00B61F40"/>
    <w:rsid w:val="00B71E08"/>
    <w:rsid w:val="00B80EB9"/>
    <w:rsid w:val="00BB0E2E"/>
    <w:rsid w:val="00BB22D1"/>
    <w:rsid w:val="00BF2A38"/>
    <w:rsid w:val="00BF7098"/>
    <w:rsid w:val="00BF7CCD"/>
    <w:rsid w:val="00C2099D"/>
    <w:rsid w:val="00C368E2"/>
    <w:rsid w:val="00C417C3"/>
    <w:rsid w:val="00C4328C"/>
    <w:rsid w:val="00C56297"/>
    <w:rsid w:val="00C562EE"/>
    <w:rsid w:val="00C71311"/>
    <w:rsid w:val="00C73AC6"/>
    <w:rsid w:val="00C73AEA"/>
    <w:rsid w:val="00C76A71"/>
    <w:rsid w:val="00C878FC"/>
    <w:rsid w:val="00C90E48"/>
    <w:rsid w:val="00C91BC6"/>
    <w:rsid w:val="00CA3F30"/>
    <w:rsid w:val="00CA7F2D"/>
    <w:rsid w:val="00CB48E9"/>
    <w:rsid w:val="00CC60E0"/>
    <w:rsid w:val="00CD43EF"/>
    <w:rsid w:val="00CD61E1"/>
    <w:rsid w:val="00CE1EE9"/>
    <w:rsid w:val="00CE1FB3"/>
    <w:rsid w:val="00CE7DEC"/>
    <w:rsid w:val="00CF6792"/>
    <w:rsid w:val="00CF70F4"/>
    <w:rsid w:val="00D1001F"/>
    <w:rsid w:val="00D11EEA"/>
    <w:rsid w:val="00D14A13"/>
    <w:rsid w:val="00D30E32"/>
    <w:rsid w:val="00D31B55"/>
    <w:rsid w:val="00D55BB4"/>
    <w:rsid w:val="00D61871"/>
    <w:rsid w:val="00D66EA3"/>
    <w:rsid w:val="00D67497"/>
    <w:rsid w:val="00D71DAD"/>
    <w:rsid w:val="00D730D3"/>
    <w:rsid w:val="00D769CF"/>
    <w:rsid w:val="00D80E61"/>
    <w:rsid w:val="00D816AC"/>
    <w:rsid w:val="00D91F41"/>
    <w:rsid w:val="00D93729"/>
    <w:rsid w:val="00DA07A5"/>
    <w:rsid w:val="00DA35F0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E10206"/>
    <w:rsid w:val="00E13314"/>
    <w:rsid w:val="00E17844"/>
    <w:rsid w:val="00E2459F"/>
    <w:rsid w:val="00E2716E"/>
    <w:rsid w:val="00E302B2"/>
    <w:rsid w:val="00E3151E"/>
    <w:rsid w:val="00E40867"/>
    <w:rsid w:val="00E55D22"/>
    <w:rsid w:val="00E70F21"/>
    <w:rsid w:val="00E710AB"/>
    <w:rsid w:val="00E72F00"/>
    <w:rsid w:val="00E84575"/>
    <w:rsid w:val="00E909D2"/>
    <w:rsid w:val="00E97F04"/>
    <w:rsid w:val="00EB45EC"/>
    <w:rsid w:val="00EB614F"/>
    <w:rsid w:val="00EC443B"/>
    <w:rsid w:val="00EC53EA"/>
    <w:rsid w:val="00ED07B3"/>
    <w:rsid w:val="00ED5DE5"/>
    <w:rsid w:val="00ED6F78"/>
    <w:rsid w:val="00EE1902"/>
    <w:rsid w:val="00EE3A9F"/>
    <w:rsid w:val="00F11E86"/>
    <w:rsid w:val="00F1316F"/>
    <w:rsid w:val="00F17C57"/>
    <w:rsid w:val="00F21083"/>
    <w:rsid w:val="00F22CE3"/>
    <w:rsid w:val="00F31342"/>
    <w:rsid w:val="00F31553"/>
    <w:rsid w:val="00F41AD0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73B54"/>
    <w:rsid w:val="00F80E5F"/>
    <w:rsid w:val="00F9130C"/>
    <w:rsid w:val="00F95AEB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  <w:style w:type="paragraph" w:styleId="ab">
    <w:name w:val="Body Text"/>
    <w:basedOn w:val="a"/>
    <w:link w:val="ac"/>
    <w:rsid w:val="00F95AEB"/>
    <w:pPr>
      <w:spacing w:after="120"/>
    </w:pPr>
  </w:style>
  <w:style w:type="character" w:customStyle="1" w:styleId="ac">
    <w:name w:val="Основной текст Знак"/>
    <w:basedOn w:val="a0"/>
    <w:link w:val="ab"/>
    <w:rsid w:val="00F95A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5BD42-BE37-4018-A99A-9F4953E4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8</cp:revision>
  <cp:lastPrinted>2020-12-26T07:11:00Z</cp:lastPrinted>
  <dcterms:created xsi:type="dcterms:W3CDTF">2020-12-25T10:38:00Z</dcterms:created>
  <dcterms:modified xsi:type="dcterms:W3CDTF">2020-12-26T09:00:00Z</dcterms:modified>
</cp:coreProperties>
</file>